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滨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04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04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</w:rPr>
        <w:t>到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1</m:t>
            </m:r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2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